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B4E" w:rsidRDefault="005D4B4E" w:rsidP="005D4B4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>
        <w:rPr>
          <w:b/>
          <w:noProof/>
          <w:sz w:val="32"/>
          <w:szCs w:val="32"/>
        </w:rPr>
        <w:drawing>
          <wp:inline distT="0" distB="0" distL="0" distR="0">
            <wp:extent cx="495300" cy="5429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4E" w:rsidRDefault="005D4B4E" w:rsidP="005D4B4E">
      <w:pPr>
        <w:outlineLvl w:val="0"/>
        <w:rPr>
          <w:b/>
          <w:sz w:val="16"/>
          <w:szCs w:val="16"/>
        </w:rPr>
      </w:pP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Администрация сельского поселения 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 w:rsidR="005A083C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пиридоновка  муниципального  района Волжский</w:t>
      </w:r>
    </w:p>
    <w:p w:rsidR="005D4B4E" w:rsidRDefault="005D4B4E" w:rsidP="005D4B4E">
      <w:pPr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</w:t>
      </w:r>
      <w:r w:rsidR="005A083C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</w:t>
      </w:r>
      <w:r w:rsidR="00DE76F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>Самарской области</w:t>
      </w:r>
    </w:p>
    <w:p w:rsidR="005D4B4E" w:rsidRPr="0006353C" w:rsidRDefault="005D4B4E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 </w:t>
      </w:r>
      <w:r w:rsidR="00DE76FB">
        <w:rPr>
          <w:sz w:val="32"/>
          <w:szCs w:val="32"/>
        </w:rPr>
        <w:t xml:space="preserve">   </w:t>
      </w:r>
      <w:r w:rsidRPr="0006353C">
        <w:rPr>
          <w:b/>
          <w:sz w:val="32"/>
          <w:szCs w:val="32"/>
        </w:rPr>
        <w:t>ПОСТАНОВЛЕНИЕ</w:t>
      </w:r>
    </w:p>
    <w:p w:rsidR="005D4B4E" w:rsidRPr="005200A4" w:rsidRDefault="002C154F" w:rsidP="005D4B4E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8" w:color="FFFFFF"/>
        </w:pBdr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5D4B4E">
        <w:rPr>
          <w:b/>
          <w:sz w:val="28"/>
          <w:szCs w:val="28"/>
        </w:rPr>
        <w:t xml:space="preserve">  </w:t>
      </w:r>
      <w:r w:rsidR="00496E20">
        <w:rPr>
          <w:rFonts w:ascii="Times New Roman" w:hAnsi="Times New Roman" w:cs="Times New Roman"/>
          <w:sz w:val="28"/>
          <w:szCs w:val="28"/>
        </w:rPr>
        <w:t>от «</w:t>
      </w:r>
      <w:r w:rsidR="00AC2264">
        <w:rPr>
          <w:rFonts w:ascii="Times New Roman" w:hAnsi="Times New Roman" w:cs="Times New Roman"/>
          <w:sz w:val="28"/>
          <w:szCs w:val="28"/>
        </w:rPr>
        <w:t>16</w:t>
      </w:r>
      <w:r w:rsidR="005D4B4E" w:rsidRPr="005200A4">
        <w:rPr>
          <w:rFonts w:ascii="Times New Roman" w:hAnsi="Times New Roman" w:cs="Times New Roman"/>
          <w:sz w:val="28"/>
          <w:szCs w:val="28"/>
        </w:rPr>
        <w:t>»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AC2264">
        <w:rPr>
          <w:rFonts w:ascii="Times New Roman" w:hAnsi="Times New Roman" w:cs="Times New Roman"/>
          <w:sz w:val="28"/>
          <w:szCs w:val="28"/>
        </w:rPr>
        <w:t>окт</w:t>
      </w:r>
      <w:r w:rsidR="00FA58CB">
        <w:rPr>
          <w:rFonts w:ascii="Times New Roman" w:hAnsi="Times New Roman" w:cs="Times New Roman"/>
          <w:sz w:val="28"/>
          <w:szCs w:val="28"/>
        </w:rPr>
        <w:t xml:space="preserve">ября </w:t>
      </w:r>
      <w:r w:rsidR="0049713F">
        <w:rPr>
          <w:rFonts w:ascii="Times New Roman" w:hAnsi="Times New Roman" w:cs="Times New Roman"/>
          <w:sz w:val="28"/>
          <w:szCs w:val="28"/>
        </w:rPr>
        <w:t xml:space="preserve"> </w:t>
      </w:r>
      <w:r w:rsidR="008765F6">
        <w:rPr>
          <w:rFonts w:ascii="Times New Roman" w:hAnsi="Times New Roman" w:cs="Times New Roman"/>
          <w:sz w:val="28"/>
          <w:szCs w:val="28"/>
        </w:rPr>
        <w:t>201</w:t>
      </w:r>
      <w:r w:rsidR="00AC2264">
        <w:rPr>
          <w:rFonts w:ascii="Times New Roman" w:hAnsi="Times New Roman" w:cs="Times New Roman"/>
          <w:sz w:val="28"/>
          <w:szCs w:val="28"/>
        </w:rPr>
        <w:t>7</w:t>
      </w:r>
      <w:r w:rsidR="008765F6">
        <w:rPr>
          <w:rFonts w:ascii="Times New Roman" w:hAnsi="Times New Roman" w:cs="Times New Roman"/>
          <w:sz w:val="28"/>
          <w:szCs w:val="28"/>
        </w:rPr>
        <w:t xml:space="preserve"> </w:t>
      </w:r>
      <w:r w:rsidR="00806ED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</w:t>
      </w:r>
      <w:r w:rsidR="00BF7377">
        <w:rPr>
          <w:rFonts w:ascii="Times New Roman" w:hAnsi="Times New Roman" w:cs="Times New Roman"/>
          <w:sz w:val="28"/>
          <w:szCs w:val="28"/>
        </w:rPr>
        <w:t xml:space="preserve">     </w:t>
      </w:r>
      <w:r w:rsidR="00806EDA">
        <w:rPr>
          <w:rFonts w:ascii="Times New Roman" w:hAnsi="Times New Roman" w:cs="Times New Roman"/>
          <w:sz w:val="28"/>
          <w:szCs w:val="28"/>
        </w:rPr>
        <w:t xml:space="preserve"> № </w:t>
      </w:r>
      <w:r w:rsidR="00AC2264">
        <w:rPr>
          <w:rFonts w:ascii="Times New Roman" w:hAnsi="Times New Roman" w:cs="Times New Roman"/>
          <w:sz w:val="28"/>
          <w:szCs w:val="28"/>
        </w:rPr>
        <w:t>7</w:t>
      </w:r>
      <w:r w:rsidR="00BF7377">
        <w:rPr>
          <w:rFonts w:ascii="Times New Roman" w:hAnsi="Times New Roman" w:cs="Times New Roman"/>
          <w:sz w:val="28"/>
          <w:szCs w:val="28"/>
        </w:rPr>
        <w:t>1</w:t>
      </w:r>
    </w:p>
    <w:p w:rsidR="00F24EB7" w:rsidRPr="00D7237A" w:rsidRDefault="00F24EB7" w:rsidP="00D7237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 утверждении  </w:t>
      </w:r>
      <w:r w:rsidR="00806EDA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а об исполнении бюджета</w:t>
      </w:r>
      <w:r w:rsidR="00336BDF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кого  </w:t>
      </w:r>
      <w:r w:rsidR="005D4B4E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</w:t>
      </w:r>
      <w:r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селения </w:t>
      </w:r>
      <w:r w:rsidR="005D4B4E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пиридоновка </w:t>
      </w:r>
      <w:r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униципального </w:t>
      </w:r>
      <w:r w:rsidR="00336BDF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йона </w:t>
      </w:r>
      <w:proofErr w:type="gramStart"/>
      <w:r w:rsidR="00336BDF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жский</w:t>
      </w:r>
      <w:proofErr w:type="gramEnd"/>
      <w:r w:rsidR="00336BDF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амарской области</w:t>
      </w:r>
      <w:r w:rsidR="00806EDA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за </w:t>
      </w:r>
      <w:r w:rsidR="00FA58CB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9</w:t>
      </w:r>
      <w:r w:rsidR="005A2758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сяцев</w:t>
      </w:r>
      <w:r w:rsidR="00FB380B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806EDA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AC2264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="00806EDA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а</w:t>
      </w:r>
    </w:p>
    <w:p w:rsidR="00F228BD" w:rsidRPr="00D7237A" w:rsidRDefault="00F24EB7" w:rsidP="00D7237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="00496E20" w:rsidRPr="00D7237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6BDF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ответствии с 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ом 5 статьи 264.2 Бюджетного кодекса</w:t>
      </w:r>
      <w:r w:rsidR="00336BDF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», </w:t>
      </w:r>
      <w:r w:rsidR="005D4B4E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93A"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Ю</w:t>
      </w:r>
      <w:r w:rsidRPr="00D7237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EA5ADC" w:rsidRPr="00D7237A" w:rsidRDefault="00F24EB7" w:rsidP="00D7237A">
      <w:pPr>
        <w:pStyle w:val="a7"/>
        <w:numPr>
          <w:ilvl w:val="0"/>
          <w:numId w:val="2"/>
        </w:num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б исполнении бюджета</w:t>
      </w: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="005D4B4E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идоновка</w:t>
      </w: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36BDF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а Волжский Самарской области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r w:rsidR="00FA58CB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2C154F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C2264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а по доходам в сумме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8 452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31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б., по расходам в сумме 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10 306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04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тыс.</w:t>
      </w:r>
      <w:r w:rsidR="003D1482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руб.,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3D1482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дефицитом бюджета в сумме 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1 853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</w:t>
      </w:r>
      <w:r w:rsidR="003D1482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руб. согласно</w:t>
      </w:r>
      <w:r w:rsidR="00806ED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ю к настоящему постановлению на </w:t>
      </w:r>
      <w:r w:rsidR="00D7237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E56590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</w:t>
      </w:r>
      <w:r w:rsidR="0047575A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истах</w:t>
      </w: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643EB" w:rsidRPr="00D7237A" w:rsidRDefault="000643EB" w:rsidP="000643EB">
      <w:pPr>
        <w:pStyle w:val="a7"/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43EB" w:rsidRPr="00D7237A" w:rsidRDefault="003D1482" w:rsidP="00D7237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7A">
        <w:rPr>
          <w:rFonts w:ascii="Times New Roman" w:hAnsi="Times New Roman" w:cs="Times New Roman"/>
          <w:color w:val="1E1E1E"/>
          <w:sz w:val="28"/>
          <w:szCs w:val="28"/>
        </w:rPr>
        <w:t>Направить</w:t>
      </w: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чет об исполнении бюджета сельского поселения Спиридоновка за     </w:t>
      </w:r>
      <w:r w:rsidR="00FA58CB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5A2758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яцев</w:t>
      </w:r>
      <w:r w:rsidR="0071213B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1</w:t>
      </w:r>
      <w:r w:rsidR="00AC2264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1213B"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7237A">
        <w:rPr>
          <w:rFonts w:ascii="Times New Roman" w:eastAsia="Times New Roman" w:hAnsi="Times New Roman" w:cs="Times New Roman"/>
          <w:color w:val="000000"/>
          <w:sz w:val="28"/>
          <w:szCs w:val="28"/>
        </w:rPr>
        <w:t>года в Собрание представителей</w:t>
      </w:r>
      <w:r w:rsidR="000643EB" w:rsidRPr="00D7237A">
        <w:rPr>
          <w:rFonts w:ascii="Times New Roman" w:hAnsi="Times New Roman"/>
          <w:sz w:val="28"/>
          <w:szCs w:val="28"/>
        </w:rPr>
        <w:t xml:space="preserve"> сельского поселения  Спиридоновка муниципального района   Волжский  Самарской области</w:t>
      </w:r>
      <w:r w:rsidR="000643EB" w:rsidRPr="00D7237A">
        <w:rPr>
          <w:rFonts w:ascii="Times New Roman" w:hAnsi="Times New Roman" w:cs="Times New Roman"/>
          <w:color w:val="1E1E1E"/>
          <w:sz w:val="28"/>
          <w:szCs w:val="28"/>
        </w:rPr>
        <w:t>.</w:t>
      </w:r>
      <w:r w:rsidR="000643EB" w:rsidRPr="00D7237A">
        <w:rPr>
          <w:color w:val="1E1E1E"/>
          <w:sz w:val="28"/>
          <w:szCs w:val="28"/>
        </w:rPr>
        <w:t> </w:t>
      </w:r>
    </w:p>
    <w:p w:rsidR="000643EB" w:rsidRPr="00D7237A" w:rsidRDefault="000643EB" w:rsidP="000643E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65F6" w:rsidRPr="00D7237A" w:rsidRDefault="008765F6" w:rsidP="00D7237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237A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Pr="00D7237A">
        <w:rPr>
          <w:rFonts w:ascii="Times New Roman" w:hAnsi="Times New Roman" w:cs="Times New Roman"/>
          <w:noProof/>
          <w:sz w:val="28"/>
          <w:szCs w:val="28"/>
        </w:rPr>
        <w:t>Новости Спиридоновки</w:t>
      </w:r>
      <w:r w:rsidRPr="00D7237A">
        <w:rPr>
          <w:rFonts w:ascii="Times New Roman" w:hAnsi="Times New Roman" w:cs="Times New Roman"/>
          <w:sz w:val="28"/>
          <w:szCs w:val="28"/>
        </w:rPr>
        <w:t>» и на официальном сайте администрации сельского поселения Спиридоновка.</w:t>
      </w:r>
    </w:p>
    <w:p w:rsidR="003D1482" w:rsidRPr="00D7237A" w:rsidRDefault="003D1482" w:rsidP="000643EB">
      <w:pPr>
        <w:spacing w:before="240" w:line="24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549A0" w:rsidRPr="00D7237A" w:rsidRDefault="00F549A0" w:rsidP="00D7237A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7237A">
        <w:rPr>
          <w:color w:val="000000"/>
          <w:sz w:val="28"/>
          <w:szCs w:val="28"/>
        </w:rPr>
        <w:t> </w:t>
      </w:r>
      <w:r w:rsidRPr="00D7237A">
        <w:rPr>
          <w:sz w:val="28"/>
          <w:szCs w:val="28"/>
        </w:rPr>
        <w:t>Глава сельского поселения</w:t>
      </w:r>
    </w:p>
    <w:p w:rsidR="00EA5ADC" w:rsidRPr="00D7237A" w:rsidRDefault="00F549A0" w:rsidP="00D7237A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ind w:firstLine="0"/>
        <w:jc w:val="both"/>
        <w:rPr>
          <w:sz w:val="28"/>
          <w:szCs w:val="28"/>
        </w:rPr>
      </w:pPr>
      <w:r w:rsidRPr="00D7237A">
        <w:rPr>
          <w:sz w:val="28"/>
          <w:szCs w:val="28"/>
        </w:rPr>
        <w:t xml:space="preserve"> Спиридоновка               </w:t>
      </w:r>
      <w:r w:rsidR="00D7237A">
        <w:rPr>
          <w:sz w:val="28"/>
          <w:szCs w:val="28"/>
        </w:rPr>
        <w:t xml:space="preserve">              </w:t>
      </w:r>
      <w:r w:rsidR="00D7237A">
        <w:rPr>
          <w:sz w:val="28"/>
          <w:szCs w:val="28"/>
        </w:rPr>
        <w:tab/>
      </w:r>
      <w:r w:rsidR="00D7237A">
        <w:rPr>
          <w:sz w:val="28"/>
          <w:szCs w:val="28"/>
        </w:rPr>
        <w:tab/>
      </w:r>
      <w:r w:rsidR="00D7237A">
        <w:rPr>
          <w:sz w:val="28"/>
          <w:szCs w:val="28"/>
        </w:rPr>
        <w:tab/>
      </w:r>
      <w:r w:rsidR="00D7237A">
        <w:rPr>
          <w:sz w:val="28"/>
          <w:szCs w:val="28"/>
        </w:rPr>
        <w:tab/>
        <w:t xml:space="preserve">      </w:t>
      </w:r>
      <w:r w:rsidRPr="00D7237A">
        <w:rPr>
          <w:sz w:val="28"/>
          <w:szCs w:val="28"/>
        </w:rPr>
        <w:t xml:space="preserve">Н.П.Андреев   </w:t>
      </w:r>
    </w:p>
    <w:p w:rsidR="00F33808" w:rsidRPr="00D7237A" w:rsidRDefault="00F549A0" w:rsidP="00EA5ADC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8"/>
          <w:szCs w:val="28"/>
        </w:rPr>
      </w:pPr>
      <w:r w:rsidRPr="00D7237A">
        <w:rPr>
          <w:sz w:val="28"/>
          <w:szCs w:val="28"/>
        </w:rPr>
        <w:t xml:space="preserve">  </w:t>
      </w:r>
      <w:r w:rsidR="00EA5ADC" w:rsidRPr="00D7237A">
        <w:rPr>
          <w:sz w:val="28"/>
          <w:szCs w:val="28"/>
        </w:rPr>
        <w:t xml:space="preserve">                                                                                            </w:t>
      </w:r>
      <w:r w:rsidRPr="00D7237A">
        <w:rPr>
          <w:sz w:val="28"/>
          <w:szCs w:val="28"/>
        </w:rPr>
        <w:t xml:space="preserve"> </w:t>
      </w:r>
    </w:p>
    <w:p w:rsidR="00DE76FB" w:rsidRPr="00B24E1C" w:rsidRDefault="00D7237A" w:rsidP="003D1482">
      <w:pPr>
        <w:pStyle w:val="a5"/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tabs>
          <w:tab w:val="left" w:pos="567"/>
          <w:tab w:val="left" w:pos="624"/>
        </w:tabs>
        <w:spacing w:line="36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33808">
        <w:rPr>
          <w:sz w:val="24"/>
          <w:szCs w:val="24"/>
        </w:rPr>
        <w:t xml:space="preserve">                                                                    </w:t>
      </w:r>
    </w:p>
    <w:sectPr w:rsidR="00DE76FB" w:rsidRPr="00B24E1C" w:rsidSect="00257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A6961"/>
    <w:multiLevelType w:val="hybridMultilevel"/>
    <w:tmpl w:val="0D56088C"/>
    <w:lvl w:ilvl="0" w:tplc="520AD028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3D175339"/>
    <w:multiLevelType w:val="hybridMultilevel"/>
    <w:tmpl w:val="552AA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2094"/>
    <w:multiLevelType w:val="hybridMultilevel"/>
    <w:tmpl w:val="7A987672"/>
    <w:lvl w:ilvl="0" w:tplc="23304F52">
      <w:start w:val="1"/>
      <w:numFmt w:val="decimal"/>
      <w:lvlText w:val="%1."/>
      <w:lvlJc w:val="left"/>
      <w:pPr>
        <w:ind w:left="420" w:hanging="360"/>
      </w:pPr>
      <w:rPr>
        <w:rFonts w:eastAsia="Times New Roman"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kwG6NuGoA1rh6VGcQKwfuZ46pig=" w:salt="TsmKU/rdq5feo3BYadgkxw=="/>
  <w:defaultTabStop w:val="708"/>
  <w:characterSpacingControl w:val="doNotCompress"/>
  <w:compat>
    <w:useFELayout/>
  </w:compat>
  <w:rsids>
    <w:rsidRoot w:val="00F24EB7"/>
    <w:rsid w:val="00014915"/>
    <w:rsid w:val="00050489"/>
    <w:rsid w:val="000643EB"/>
    <w:rsid w:val="00067C09"/>
    <w:rsid w:val="000860E0"/>
    <w:rsid w:val="000B5E4D"/>
    <w:rsid w:val="0018451A"/>
    <w:rsid w:val="001A45EB"/>
    <w:rsid w:val="001B6717"/>
    <w:rsid w:val="001D0C37"/>
    <w:rsid w:val="001D626C"/>
    <w:rsid w:val="0022397A"/>
    <w:rsid w:val="00257948"/>
    <w:rsid w:val="00261D62"/>
    <w:rsid w:val="002C154F"/>
    <w:rsid w:val="002F3E6A"/>
    <w:rsid w:val="003010A1"/>
    <w:rsid w:val="00336BDF"/>
    <w:rsid w:val="0039445F"/>
    <w:rsid w:val="003B0B7B"/>
    <w:rsid w:val="003D1482"/>
    <w:rsid w:val="003E3B24"/>
    <w:rsid w:val="004245E6"/>
    <w:rsid w:val="0042793A"/>
    <w:rsid w:val="00452300"/>
    <w:rsid w:val="0047575A"/>
    <w:rsid w:val="0048134D"/>
    <w:rsid w:val="0049222D"/>
    <w:rsid w:val="00496E20"/>
    <w:rsid w:val="0049713F"/>
    <w:rsid w:val="004A5262"/>
    <w:rsid w:val="004B7366"/>
    <w:rsid w:val="004C1115"/>
    <w:rsid w:val="004C3D9E"/>
    <w:rsid w:val="004E7F6F"/>
    <w:rsid w:val="005200A4"/>
    <w:rsid w:val="005A083C"/>
    <w:rsid w:val="005A2758"/>
    <w:rsid w:val="005A3CC6"/>
    <w:rsid w:val="005C4511"/>
    <w:rsid w:val="005D4B4E"/>
    <w:rsid w:val="00601013"/>
    <w:rsid w:val="00632B4D"/>
    <w:rsid w:val="006373EF"/>
    <w:rsid w:val="0068574F"/>
    <w:rsid w:val="006F240B"/>
    <w:rsid w:val="006F56CE"/>
    <w:rsid w:val="00706DD3"/>
    <w:rsid w:val="0071213B"/>
    <w:rsid w:val="0074072E"/>
    <w:rsid w:val="00742A6D"/>
    <w:rsid w:val="00783724"/>
    <w:rsid w:val="00794D96"/>
    <w:rsid w:val="007D631A"/>
    <w:rsid w:val="00806EDA"/>
    <w:rsid w:val="00821D7C"/>
    <w:rsid w:val="00822464"/>
    <w:rsid w:val="008448DE"/>
    <w:rsid w:val="00867931"/>
    <w:rsid w:val="008765F6"/>
    <w:rsid w:val="008B7B03"/>
    <w:rsid w:val="008C1205"/>
    <w:rsid w:val="00905DB9"/>
    <w:rsid w:val="00922852"/>
    <w:rsid w:val="00984EDC"/>
    <w:rsid w:val="009C0F6B"/>
    <w:rsid w:val="009C4AA0"/>
    <w:rsid w:val="00A435E7"/>
    <w:rsid w:val="00AC2264"/>
    <w:rsid w:val="00B24E1C"/>
    <w:rsid w:val="00B27CEE"/>
    <w:rsid w:val="00B3428D"/>
    <w:rsid w:val="00B610FF"/>
    <w:rsid w:val="00B75294"/>
    <w:rsid w:val="00B876CD"/>
    <w:rsid w:val="00BF417E"/>
    <w:rsid w:val="00BF7377"/>
    <w:rsid w:val="00C235BB"/>
    <w:rsid w:val="00CC235D"/>
    <w:rsid w:val="00CF14D2"/>
    <w:rsid w:val="00D019C1"/>
    <w:rsid w:val="00D20CF8"/>
    <w:rsid w:val="00D3367B"/>
    <w:rsid w:val="00D7237A"/>
    <w:rsid w:val="00D82368"/>
    <w:rsid w:val="00D86BBD"/>
    <w:rsid w:val="00DA0CD4"/>
    <w:rsid w:val="00DB5366"/>
    <w:rsid w:val="00DE627E"/>
    <w:rsid w:val="00DE76FB"/>
    <w:rsid w:val="00E56590"/>
    <w:rsid w:val="00EA5ADC"/>
    <w:rsid w:val="00EB57E5"/>
    <w:rsid w:val="00F11151"/>
    <w:rsid w:val="00F228BD"/>
    <w:rsid w:val="00F24EB7"/>
    <w:rsid w:val="00F33808"/>
    <w:rsid w:val="00F53921"/>
    <w:rsid w:val="00F549A0"/>
    <w:rsid w:val="00F55A41"/>
    <w:rsid w:val="00F7514E"/>
    <w:rsid w:val="00FA58CB"/>
    <w:rsid w:val="00FB380B"/>
    <w:rsid w:val="00FC1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48"/>
  </w:style>
  <w:style w:type="paragraph" w:styleId="1">
    <w:name w:val="heading 1"/>
    <w:basedOn w:val="a"/>
    <w:link w:val="10"/>
    <w:uiPriority w:val="9"/>
    <w:qFormat/>
    <w:rsid w:val="00F24E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F24E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4E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F24EB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F24EB7"/>
  </w:style>
  <w:style w:type="paragraph" w:styleId="a3">
    <w:name w:val="Balloon Text"/>
    <w:basedOn w:val="a"/>
    <w:link w:val="a4"/>
    <w:uiPriority w:val="99"/>
    <w:semiHidden/>
    <w:unhideWhenUsed/>
    <w:rsid w:val="005D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4B4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F549A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549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6F56CE"/>
    <w:pPr>
      <w:ind w:left="720"/>
      <w:contextualSpacing/>
    </w:pPr>
  </w:style>
  <w:style w:type="paragraph" w:customStyle="1" w:styleId="ConsPlusNonformat">
    <w:name w:val="ConsPlusNonformat"/>
    <w:rsid w:val="00984E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0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3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29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8957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415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4493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3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33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6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960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992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8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6342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432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1471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69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1029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3064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993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5955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1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6137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01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46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179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210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22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4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0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8051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6680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1400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295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882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887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6785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48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734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5403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4179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532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3363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421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22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560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5692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7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661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57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204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900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167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16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6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119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8760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5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796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2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937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6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597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7803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62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781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611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856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817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6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228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0174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576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51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9769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64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7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50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5681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302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679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37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76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30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94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0136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228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6409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39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0615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15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6860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567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063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495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2757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67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117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36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F08D7-4085-48D2-A8D9-75DADD7A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41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и</cp:lastModifiedBy>
  <cp:revision>51</cp:revision>
  <cp:lastPrinted>2016-11-09T05:09:00Z</cp:lastPrinted>
  <dcterms:created xsi:type="dcterms:W3CDTF">2013-06-09T19:26:00Z</dcterms:created>
  <dcterms:modified xsi:type="dcterms:W3CDTF">2017-10-16T11:08:00Z</dcterms:modified>
</cp:coreProperties>
</file>